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Structures of Lif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Structur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8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hemistry:Structur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